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77E7" w14:textId="1EFAD5BA" w:rsidR="00F64A71" w:rsidRPr="00B813C3" w:rsidRDefault="00F64A71" w:rsidP="00B813C3">
      <w:pPr>
        <w:pStyle w:val="TEKSTZacznikido"/>
        <w:jc w:val="right"/>
        <w:rPr>
          <w:color w:val="FF0000"/>
          <w:sz w:val="20"/>
        </w:rPr>
      </w:pPr>
      <w:r w:rsidRPr="00B813C3">
        <w:rPr>
          <w:sz w:val="20"/>
        </w:rPr>
        <w:t xml:space="preserve">Załączniki do rozporządzenia Rady Ministrów </w:t>
      </w:r>
      <w:r w:rsidR="00B813C3">
        <w:rPr>
          <w:sz w:val="20"/>
        </w:rPr>
        <w:t xml:space="preserve">                                             </w:t>
      </w:r>
      <w:r w:rsidRPr="00B813C3">
        <w:rPr>
          <w:sz w:val="20"/>
        </w:rPr>
        <w:t xml:space="preserve">z dnia </w:t>
      </w:r>
      <w:r w:rsidR="00B813C3" w:rsidRPr="00B813C3">
        <w:rPr>
          <w:sz w:val="20"/>
        </w:rPr>
        <w:t xml:space="preserve">17 października 2025 </w:t>
      </w:r>
      <w:r w:rsidRPr="00B813C3">
        <w:rPr>
          <w:sz w:val="20"/>
        </w:rPr>
        <w:t>(Dz. U. poz.</w:t>
      </w:r>
      <w:r w:rsidR="00B813C3" w:rsidRPr="00B813C3">
        <w:rPr>
          <w:sz w:val="20"/>
        </w:rPr>
        <w:t>1489)</w:t>
      </w:r>
    </w:p>
    <w:p w14:paraId="307A5047" w14:textId="6F718445" w:rsidR="00F64A71" w:rsidRDefault="00F64A71" w:rsidP="006415A4">
      <w:pPr>
        <w:pStyle w:val="OZNZACZNIKAwskazanienrzacznika"/>
      </w:pPr>
      <w:r w:rsidRPr="00D545C0"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5E930849" w:rsidR="00021B4B" w:rsidRPr="00D545C0" w:rsidRDefault="000A60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F</w:t>
            </w:r>
            <w:bookmarkStart w:id="0" w:name="_GoBack"/>
            <w:bookmarkEnd w:id="0"/>
            <w:r w:rsidR="00E7650B"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247437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24743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24743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24743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24743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24743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24743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24743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24743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247437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24743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24743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24743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24743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24743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24743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24743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247437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24743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247437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24743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24743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247437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247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247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247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247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247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247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247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247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247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247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247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247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247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247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247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247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247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247437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247437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24743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zakresie produkcji podstawowej produktów rolnych wymienionych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24743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247437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24743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247437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24743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24743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24743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24743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247437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24743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24743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247437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CA6BE" w14:textId="77777777" w:rsidR="00247437" w:rsidRDefault="00247437" w:rsidP="00021B4B">
      <w:pPr>
        <w:spacing w:after="0" w:line="240" w:lineRule="auto"/>
      </w:pPr>
      <w:r>
        <w:separator/>
      </w:r>
    </w:p>
  </w:endnote>
  <w:endnote w:type="continuationSeparator" w:id="0">
    <w:p w14:paraId="102F162B" w14:textId="77777777" w:rsidR="00247437" w:rsidRDefault="00247437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651C6A1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A600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AB855" w14:textId="77777777" w:rsidR="00247437" w:rsidRDefault="00247437" w:rsidP="00021B4B">
      <w:pPr>
        <w:spacing w:after="0" w:line="240" w:lineRule="auto"/>
      </w:pPr>
      <w:r>
        <w:separator/>
      </w:r>
    </w:p>
  </w:footnote>
  <w:footnote w:type="continuationSeparator" w:id="0">
    <w:p w14:paraId="35650259" w14:textId="77777777" w:rsidR="00247437" w:rsidRDefault="00247437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A600B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47437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B54C1"/>
    <w:rsid w:val="004C4101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15A4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13C3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BF4F32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863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3C91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2884409-D4F7-42CA-968E-97B5A1DE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32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User</cp:lastModifiedBy>
  <cp:revision>6</cp:revision>
  <dcterms:created xsi:type="dcterms:W3CDTF">2025-11-12T13:48:00Z</dcterms:created>
  <dcterms:modified xsi:type="dcterms:W3CDTF">2025-11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